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7B63530E" w:rsidR="00A63678" w:rsidRPr="005755F6" w:rsidRDefault="00A63678" w:rsidP="005755F6">
      <w:pPr>
        <w:spacing w:line="240" w:lineRule="auto"/>
        <w:jc w:val="center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202</w:t>
      </w:r>
      <w:r w:rsidR="00212A4A">
        <w:rPr>
          <w:rFonts w:ascii="Abadi" w:hAnsi="Abadi" w:cstheme="minorHAnsi"/>
          <w:b/>
          <w:color w:val="000000" w:themeColor="text1"/>
          <w:sz w:val="20"/>
          <w:szCs w:val="20"/>
        </w:rPr>
        <w:t>5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-</w:t>
      </w:r>
      <w:r w:rsidR="00F47890" w:rsidRPr="00EF3414">
        <w:rPr>
          <w:rFonts w:ascii="Abadi" w:hAnsi="Abadi" w:cstheme="minorHAnsi"/>
          <w:b/>
          <w:sz w:val="20"/>
          <w:szCs w:val="20"/>
        </w:rPr>
        <w:t>202</w:t>
      </w:r>
      <w:r w:rsidR="00212A4A">
        <w:rPr>
          <w:rFonts w:ascii="Abadi" w:hAnsi="Abadi" w:cstheme="minorHAnsi"/>
          <w:b/>
          <w:sz w:val="20"/>
          <w:szCs w:val="20"/>
        </w:rPr>
        <w:t>6</w:t>
      </w:r>
      <w:r w:rsidR="00F47890" w:rsidRPr="00EF3414">
        <w:rPr>
          <w:rFonts w:ascii="Abadi" w:hAnsi="Abadi" w:cstheme="minorHAnsi"/>
          <w:b/>
          <w:sz w:val="20"/>
          <w:szCs w:val="20"/>
        </w:rPr>
        <w:t xml:space="preserve"> E</w:t>
      </w:r>
      <w:r w:rsidR="00F47890" w:rsidRPr="00EF3414">
        <w:rPr>
          <w:rFonts w:cs="Calibri"/>
          <w:b/>
          <w:sz w:val="20"/>
          <w:szCs w:val="20"/>
        </w:rPr>
        <w:t>Ğİ</w:t>
      </w:r>
      <w:r w:rsidR="00F47890" w:rsidRPr="00EF3414">
        <w:rPr>
          <w:rFonts w:ascii="Abadi" w:hAnsi="Abadi" w:cstheme="minorHAnsi"/>
          <w:b/>
          <w:sz w:val="20"/>
          <w:szCs w:val="20"/>
        </w:rPr>
        <w:t>T</w:t>
      </w:r>
      <w:r w:rsidR="00F47890" w:rsidRPr="00EF3414">
        <w:rPr>
          <w:rFonts w:cs="Calibri"/>
          <w:b/>
          <w:sz w:val="20"/>
          <w:szCs w:val="20"/>
        </w:rPr>
        <w:t>İ</w:t>
      </w:r>
      <w:r w:rsidR="00F47890" w:rsidRPr="00EF3414">
        <w:rPr>
          <w:rFonts w:ascii="Abadi" w:hAnsi="Abadi" w:cstheme="minorHAnsi"/>
          <w:b/>
          <w:sz w:val="20"/>
          <w:szCs w:val="20"/>
        </w:rPr>
        <w:t xml:space="preserve">M </w:t>
      </w:r>
      <w:r w:rsidR="00F47890" w:rsidRPr="00EF3414">
        <w:rPr>
          <w:rFonts w:ascii="Abadi" w:hAnsi="Abadi" w:cs="Abadi"/>
          <w:b/>
          <w:sz w:val="20"/>
          <w:szCs w:val="20"/>
        </w:rPr>
        <w:t>–</w:t>
      </w:r>
      <w:r w:rsidR="00F47890" w:rsidRPr="00EF3414">
        <w:rPr>
          <w:rFonts w:ascii="Abadi" w:hAnsi="Abadi" w:cstheme="minorHAnsi"/>
          <w:b/>
          <w:sz w:val="20"/>
          <w:szCs w:val="20"/>
        </w:rPr>
        <w:t xml:space="preserve"> </w:t>
      </w:r>
      <w:r w:rsidR="00F47890" w:rsidRPr="00EF3414">
        <w:rPr>
          <w:rFonts w:ascii="Abadi" w:hAnsi="Abadi" w:cs="Abadi"/>
          <w:b/>
          <w:sz w:val="20"/>
          <w:szCs w:val="20"/>
        </w:rPr>
        <w:t>Ö</w:t>
      </w:r>
      <w:r w:rsidR="00F47890" w:rsidRPr="00EF3414">
        <w:rPr>
          <w:rFonts w:cs="Calibri"/>
          <w:b/>
          <w:sz w:val="20"/>
          <w:szCs w:val="20"/>
        </w:rPr>
        <w:t>Ğ</w:t>
      </w:r>
      <w:r w:rsidR="00F47890" w:rsidRPr="00EF3414">
        <w:rPr>
          <w:rFonts w:ascii="Abadi" w:hAnsi="Abadi" w:cstheme="minorHAnsi"/>
          <w:b/>
          <w:sz w:val="20"/>
          <w:szCs w:val="20"/>
        </w:rPr>
        <w:t>RET</w:t>
      </w:r>
      <w:r w:rsidR="00F47890" w:rsidRPr="00EF3414">
        <w:rPr>
          <w:rFonts w:cs="Calibri"/>
          <w:b/>
          <w:sz w:val="20"/>
          <w:szCs w:val="20"/>
        </w:rPr>
        <w:t>İ</w:t>
      </w:r>
      <w:r w:rsidR="00F47890" w:rsidRPr="00EF3414">
        <w:rPr>
          <w:rFonts w:ascii="Abadi" w:hAnsi="Abadi" w:cstheme="minorHAnsi"/>
          <w:b/>
          <w:sz w:val="20"/>
          <w:szCs w:val="20"/>
        </w:rPr>
        <w:t>M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YILI </w:t>
      </w:r>
      <w:r w:rsidR="003046E2" w:rsidRPr="00EF3414">
        <w:rPr>
          <w:rFonts w:ascii="Abadi" w:hAnsi="Abadi" w:cstheme="minorHAnsi"/>
          <w:b/>
          <w:sz w:val="20"/>
          <w:szCs w:val="20"/>
        </w:rPr>
        <w:t xml:space="preserve">…………. www.fenusbilim.com OKULU </w:t>
      </w:r>
      <w:r w:rsidR="00EF3414" w:rsidRPr="00EF3414">
        <w:rPr>
          <w:rFonts w:ascii="Abadi" w:hAnsi="Abadi" w:cstheme="minorHAnsi"/>
          <w:b/>
          <w:sz w:val="20"/>
          <w:szCs w:val="20"/>
        </w:rPr>
        <w:t>…..</w:t>
      </w:r>
      <w:r w:rsidR="003046E2" w:rsidRPr="00EF3414">
        <w:rPr>
          <w:rFonts w:ascii="Abadi" w:hAnsi="Abadi" w:cstheme="minorHAnsi"/>
          <w:b/>
          <w:sz w:val="20"/>
          <w:szCs w:val="20"/>
        </w:rPr>
        <w:t xml:space="preserve">. SINIFLAR </w:t>
      </w:r>
      <w:r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sz w:val="20"/>
          <w:szCs w:val="20"/>
        </w:rPr>
        <w:t>SEÇMEL</w:t>
      </w:r>
      <w:r w:rsidR="007B1CAD" w:rsidRPr="005755F6">
        <w:rPr>
          <w:rFonts w:cs="Calibri"/>
          <w:b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B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L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M UY</w:t>
      </w:r>
      <w:r w:rsidR="008825EA" w:rsidRPr="005755F6">
        <w:rPr>
          <w:rFonts w:ascii="Abadi" w:hAnsi="Abadi" w:cs="Calibri"/>
          <w:b/>
          <w:color w:val="000000" w:themeColor="text1"/>
          <w:sz w:val="20"/>
          <w:szCs w:val="20"/>
        </w:rPr>
        <w:t>G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LAMALARI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DERS</w:t>
      </w:r>
      <w:r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G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K DERS P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Â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I</w:t>
      </w:r>
    </w:p>
    <w:p w14:paraId="3A06CD5E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5755F6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Ad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63" w:type="dxa"/>
          </w:tcPr>
          <w:p w14:paraId="7AC0E81B" w14:textId="56BCCE82" w:rsidR="00B22231" w:rsidRPr="005755F6" w:rsidRDefault="00B22231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hAnsi="Abadi" w:cstheme="minorHAnsi"/>
                <w:sz w:val="20"/>
                <w:szCs w:val="20"/>
              </w:rPr>
              <w:t xml:space="preserve">Seçmeli bilim </w:t>
            </w:r>
            <w:hyperlink r:id="rId6" w:history="1">
              <w:r w:rsidRPr="005755F6">
                <w:rPr>
                  <w:rStyle w:val="Kpr"/>
                  <w:rFonts w:ascii="Abadi" w:hAnsi="Abadi" w:cstheme="minorHAnsi"/>
                  <w:sz w:val="20"/>
                  <w:szCs w:val="20"/>
                  <w:u w:val="none"/>
                </w:rPr>
                <w:t>uygulamalar</w:t>
              </w:r>
              <w:r w:rsidRPr="005755F6">
                <w:rPr>
                  <w:rStyle w:val="Kpr"/>
                  <w:rFonts w:cs="Calibri"/>
                  <w:sz w:val="20"/>
                  <w:szCs w:val="20"/>
                  <w:u w:val="none"/>
                </w:rPr>
                <w:t>ı</w:t>
              </w:r>
            </w:hyperlink>
          </w:p>
        </w:tc>
        <w:tc>
          <w:tcPr>
            <w:tcW w:w="3387" w:type="dxa"/>
          </w:tcPr>
          <w:p w14:paraId="55954A58" w14:textId="75336B0A" w:rsidR="00B22231" w:rsidRPr="00EF3414" w:rsidRDefault="00212A4A" w:rsidP="00C2266F">
            <w:pPr>
              <w:spacing w:after="0" w:line="240" w:lineRule="auto"/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4 – 17 Mayıs 2026</w:t>
            </w:r>
          </w:p>
        </w:tc>
      </w:tr>
      <w:tr w:rsidR="00351984" w:rsidRPr="005755F6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351984" w:rsidRPr="005755F6" w:rsidRDefault="00351984" w:rsidP="00351984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f:</w:t>
            </w:r>
          </w:p>
        </w:tc>
        <w:tc>
          <w:tcPr>
            <w:tcW w:w="9250" w:type="dxa"/>
            <w:gridSpan w:val="2"/>
          </w:tcPr>
          <w:p w14:paraId="414BA149" w14:textId="70A62793" w:rsidR="00351984" w:rsidRPr="005755F6" w:rsidRDefault="00351984" w:rsidP="00351984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6.S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f</w:t>
            </w:r>
          </w:p>
        </w:tc>
      </w:tr>
      <w:tr w:rsidR="00B22231" w:rsidRPr="005755F6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1274DA03" w:rsidR="00B22231" w:rsidRPr="005755F6" w:rsidRDefault="00EF3BD3" w:rsidP="00A70522">
            <w:pPr>
              <w:spacing w:line="240" w:lineRule="auto"/>
              <w:rPr>
                <w:rFonts w:ascii="Abadi" w:hAnsi="Abadi"/>
                <w:sz w:val="20"/>
                <w:szCs w:val="20"/>
              </w:rPr>
            </w:pPr>
            <w:r>
              <w:t>Meslekler ve Bilim</w:t>
            </w:r>
          </w:p>
        </w:tc>
      </w:tr>
      <w:tr w:rsidR="00B22231" w:rsidRPr="005755F6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27C98569" w:rsidR="00B22231" w:rsidRPr="005755F6" w:rsidRDefault="00EF3414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badi" w:hAnsi="Abadi" w:cstheme="minorHAnsi"/>
                <w:bCs/>
                <w:color w:val="000000"/>
                <w:sz w:val="20"/>
                <w:szCs w:val="20"/>
              </w:rPr>
              <w:t>4</w:t>
            </w:r>
            <w:r w:rsidR="00B22231" w:rsidRPr="005755F6">
              <w:rPr>
                <w:rFonts w:ascii="Abadi" w:hAnsi="Abadi" w:cstheme="minorHAnsi"/>
                <w:bCs/>
                <w:color w:val="000000"/>
                <w:sz w:val="20"/>
                <w:szCs w:val="20"/>
              </w:rPr>
              <w:t xml:space="preserve"> Ders Saati </w:t>
            </w:r>
          </w:p>
        </w:tc>
      </w:tr>
    </w:tbl>
    <w:p w14:paraId="3C2C2FFD" w14:textId="667A94D0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9349"/>
      </w:tblGrid>
      <w:tr w:rsidR="0001082C" w:rsidRPr="005755F6" w14:paraId="6DE5BB95" w14:textId="77777777" w:rsidTr="00FE61CE">
        <w:trPr>
          <w:trHeight w:val="733"/>
          <w:jc w:val="center"/>
        </w:trPr>
        <w:tc>
          <w:tcPr>
            <w:tcW w:w="1792" w:type="dxa"/>
            <w:vAlign w:val="center"/>
          </w:tcPr>
          <w:p w14:paraId="0639C3CC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renci Kaz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/Hedef ve Davr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r:</w:t>
            </w:r>
          </w:p>
        </w:tc>
        <w:tc>
          <w:tcPr>
            <w:tcW w:w="9426" w:type="dxa"/>
            <w:vAlign w:val="center"/>
          </w:tcPr>
          <w:p w14:paraId="71192D24" w14:textId="3802D38E" w:rsidR="0001082C" w:rsidRPr="005755F6" w:rsidRDefault="005A3489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FF"/>
                <w:sz w:val="20"/>
                <w:szCs w:val="20"/>
              </w:rPr>
            </w:pPr>
            <w:r w:rsidRPr="00451EF0">
              <w:rPr>
                <w:b/>
                <w:bCs/>
              </w:rPr>
              <w:t>MBU.BU 1.5.1.</w:t>
            </w:r>
            <w:r>
              <w:t xml:space="preserve"> Fen bilimleri ile ilgili meslek isimlerinin yer aldığı bulmaca hazırlar.</w:t>
            </w:r>
          </w:p>
        </w:tc>
      </w:tr>
      <w:tr w:rsidR="0001082C" w:rsidRPr="005755F6" w14:paraId="4B45BC9A" w14:textId="77777777" w:rsidTr="00FE61CE">
        <w:trPr>
          <w:trHeight w:val="900"/>
          <w:jc w:val="center"/>
        </w:trPr>
        <w:tc>
          <w:tcPr>
            <w:tcW w:w="1792" w:type="dxa"/>
            <w:vAlign w:val="center"/>
          </w:tcPr>
          <w:p w14:paraId="215A2690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Ünite Kavra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ve Sembolleri:</w:t>
            </w:r>
          </w:p>
        </w:tc>
        <w:tc>
          <w:tcPr>
            <w:tcW w:w="9426" w:type="dxa"/>
            <w:vAlign w:val="center"/>
          </w:tcPr>
          <w:p w14:paraId="78681049" w14:textId="7604CFF5" w:rsidR="0001082C" w:rsidRPr="005755F6" w:rsidRDefault="0001082C" w:rsidP="0001082C">
            <w:pPr>
              <w:spacing w:line="240" w:lineRule="auto"/>
              <w:rPr>
                <w:rFonts w:ascii="Abadi" w:hAnsi="Abadi"/>
                <w:sz w:val="18"/>
                <w:szCs w:val="18"/>
              </w:rPr>
            </w:pPr>
          </w:p>
        </w:tc>
      </w:tr>
      <w:tr w:rsidR="0001082C" w:rsidRPr="005755F6" w14:paraId="1C304C10" w14:textId="77777777" w:rsidTr="00FE61CE">
        <w:trPr>
          <w:trHeight w:val="629"/>
          <w:jc w:val="center"/>
        </w:trPr>
        <w:tc>
          <w:tcPr>
            <w:tcW w:w="1792" w:type="dxa"/>
            <w:vAlign w:val="center"/>
          </w:tcPr>
          <w:p w14:paraId="4D6131FE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426" w:type="dxa"/>
            <w:vAlign w:val="center"/>
          </w:tcPr>
          <w:p w14:paraId="24C7B325" w14:textId="65C280A0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nlat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m, Soru Cevap, Rol Yapma, Grup </w:t>
              </w:r>
              <w:r w:rsidRPr="005755F6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l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mas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den uygun olanlar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</w:tc>
      </w:tr>
      <w:tr w:rsidR="0001082C" w:rsidRPr="005755F6" w14:paraId="4CE0E1D1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03E2CF71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ul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Ar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–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Gere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er:</w:t>
            </w:r>
          </w:p>
        </w:tc>
        <w:tc>
          <w:tcPr>
            <w:tcW w:w="9426" w:type="dxa"/>
            <w:vAlign w:val="center"/>
          </w:tcPr>
          <w:p w14:paraId="2F3CDC6C" w14:textId="177BF8EB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FB2F81" w:rsidRPr="005755F6" w14:paraId="74D9A0A3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6A43ECCF" w14:textId="77777777" w:rsidR="00FB2F81" w:rsidRPr="005755F6" w:rsidRDefault="00FB2F81" w:rsidP="00FB2F81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A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9426" w:type="dxa"/>
            <w:vAlign w:val="center"/>
          </w:tcPr>
          <w:p w14:paraId="6B1053CC" w14:textId="77777777" w:rsidR="00FB2F81" w:rsidRDefault="00FB2F81" w:rsidP="00FB2F8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C7F79">
              <w:rPr>
                <w:b/>
                <w:bCs/>
              </w:rPr>
              <w:t>MBU.BU 1.</w:t>
            </w:r>
            <w:r>
              <w:rPr>
                <w:b/>
                <w:bCs/>
              </w:rPr>
              <w:t>5</w:t>
            </w:r>
            <w:r w:rsidRPr="00AC7F79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AC7F7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Açıklaması)</w:t>
            </w:r>
          </w:p>
          <w:p w14:paraId="32FED261" w14:textId="6C6BAE25" w:rsidR="00FB2F81" w:rsidRPr="005755F6" w:rsidRDefault="00FB2F81" w:rsidP="00FB2F81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>
              <w:t>Sözcük avı, çengel bulmaca, resimli kelime bulmaca, sarmal bulmaca gibi bulmaca çeşitlerini kullanması istenir.</w:t>
            </w:r>
          </w:p>
        </w:tc>
      </w:tr>
      <w:tr w:rsidR="00F92267" w:rsidRPr="005755F6" w14:paraId="21A53B55" w14:textId="77777777" w:rsidTr="00FE61CE">
        <w:trPr>
          <w:trHeight w:val="613"/>
          <w:jc w:val="center"/>
        </w:trPr>
        <w:tc>
          <w:tcPr>
            <w:tcW w:w="1792" w:type="dxa"/>
            <w:vAlign w:val="center"/>
          </w:tcPr>
          <w:p w14:paraId="5BF47F67" w14:textId="77777777" w:rsidR="00F92267" w:rsidRPr="005755F6" w:rsidRDefault="00F92267" w:rsidP="00F92267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Yap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Etkinlikler:</w:t>
            </w:r>
          </w:p>
        </w:tc>
        <w:tc>
          <w:tcPr>
            <w:tcW w:w="9426" w:type="dxa"/>
            <w:vAlign w:val="center"/>
          </w:tcPr>
          <w:p w14:paraId="4DC88BBA" w14:textId="62A9F118" w:rsidR="00A3035C" w:rsidRPr="00A819FC" w:rsidRDefault="00A3035C" w:rsidP="00A3035C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F92267" w:rsidRPr="005755F6" w14:paraId="23C5CEE3" w14:textId="77777777" w:rsidTr="00FE61CE">
        <w:trPr>
          <w:trHeight w:val="1619"/>
          <w:jc w:val="center"/>
        </w:trPr>
        <w:tc>
          <w:tcPr>
            <w:tcW w:w="1792" w:type="dxa"/>
            <w:vAlign w:val="center"/>
          </w:tcPr>
          <w:p w14:paraId="5AE200C5" w14:textId="77777777" w:rsidR="00F92267" w:rsidRPr="005755F6" w:rsidRDefault="00F92267" w:rsidP="00F92267">
            <w:pPr>
              <w:spacing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9426" w:type="dxa"/>
            <w:vAlign w:val="center"/>
          </w:tcPr>
          <w:p w14:paraId="4EE06AE1" w14:textId="0C46F5F4" w:rsidR="00710C15" w:rsidRPr="00AE1E9C" w:rsidRDefault="00AE1E9C" w:rsidP="00AE1E9C">
            <w:pPr>
              <w:shd w:val="clear" w:color="auto" w:fill="FFFFFF"/>
              <w:spacing w:after="0"/>
              <w:jc w:val="center"/>
              <w:rPr>
                <w:rFonts w:ascii="Abadi" w:hAnsi="Abadi"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AE1E9C">
              <w:rPr>
                <w:rFonts w:ascii="Abadi" w:hAnsi="Abadi"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FEN B</w:t>
            </w:r>
            <w:r w:rsidRPr="00AE1E9C">
              <w:rPr>
                <w:rFonts w:ascii="Abadi" w:hAnsi="Abadi" w:cstheme="minorHAnsi" w:hint="eastAsia"/>
                <w:b/>
                <w:bCs/>
                <w:iCs/>
                <w:sz w:val="24"/>
                <w:szCs w:val="24"/>
                <w:shd w:val="clear" w:color="auto" w:fill="FFFFFF"/>
              </w:rPr>
              <w:t>İ</w:t>
            </w:r>
            <w:r w:rsidRPr="00AE1E9C">
              <w:rPr>
                <w:rFonts w:ascii="Abadi" w:hAnsi="Abadi"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L</w:t>
            </w:r>
            <w:r w:rsidRPr="00AE1E9C">
              <w:rPr>
                <w:rFonts w:ascii="Abadi" w:hAnsi="Abadi" w:cstheme="minorHAnsi" w:hint="eastAsia"/>
                <w:b/>
                <w:bCs/>
                <w:iCs/>
                <w:sz w:val="24"/>
                <w:szCs w:val="24"/>
                <w:shd w:val="clear" w:color="auto" w:fill="FFFFFF"/>
              </w:rPr>
              <w:t>İ</w:t>
            </w:r>
            <w:r w:rsidRPr="00AE1E9C">
              <w:rPr>
                <w:rFonts w:ascii="Abadi" w:hAnsi="Abadi"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MLER</w:t>
            </w:r>
            <w:r w:rsidRPr="00AE1E9C">
              <w:rPr>
                <w:rFonts w:ascii="Abadi" w:hAnsi="Abadi" w:cstheme="minorHAnsi" w:hint="eastAsia"/>
                <w:b/>
                <w:bCs/>
                <w:iCs/>
                <w:sz w:val="24"/>
                <w:szCs w:val="24"/>
                <w:shd w:val="clear" w:color="auto" w:fill="FFFFFF"/>
              </w:rPr>
              <w:t>İ</w:t>
            </w:r>
            <w:r w:rsidRPr="00AE1E9C">
              <w:rPr>
                <w:rFonts w:ascii="Abadi" w:hAnsi="Abadi"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VE MESLEKLER</w:t>
            </w:r>
          </w:p>
          <w:p w14:paraId="12710B1D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Fen bilimleri, do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y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evreni anlamak i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bilimsel y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temler kulla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. Bu alanda 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n bir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ok fark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eslek vard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. Fen bilimleriyle ilgili meslekleri 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nmek, gelecekteki kariyeriniz i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size ilham verebilir.</w:t>
            </w:r>
          </w:p>
          <w:p w14:paraId="27FAD694" w14:textId="37DBBA30" w:rsidR="00710C15" w:rsidRPr="00AE1E9C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AE1E9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Fen Bilimleriyle </w:t>
            </w:r>
            <w:r w:rsidRPr="00AE1E9C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AE1E9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gili Meslekler</w:t>
            </w:r>
          </w:p>
          <w:p w14:paraId="5D06C5D4" w14:textId="30D8E31D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1. Biyolog:</w:t>
            </w:r>
          </w:p>
          <w:p w14:paraId="67E03C97" w14:textId="0627CE76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Ne yapar? Can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yap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ey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i ve evrimini inceler.</w:t>
            </w:r>
          </w:p>
          <w:p w14:paraId="2081603F" w14:textId="49B3C10B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Ça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 Laboratuvarlar, do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 park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hastaneler.</w:t>
            </w:r>
          </w:p>
          <w:p w14:paraId="1E56203D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691F8558" w14:textId="78806850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2. Kimyager (Kimya Mühendisi):</w:t>
            </w:r>
          </w:p>
          <w:p w14:paraId="794B8238" w14:textId="22E0861B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Ne yapar? Maddelerin bile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mini, 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liklerini ve reaksiyon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r.</w:t>
            </w:r>
          </w:p>
          <w:p w14:paraId="60CF84D8" w14:textId="15BD84E3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Ça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fabrika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g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a end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trisi, ara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 laboratuvar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14283EE5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6701844C" w14:textId="6E17118E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3. Fizikçi:</w:t>
            </w:r>
          </w:p>
          <w:p w14:paraId="403D3EC9" w14:textId="5A61DC25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Ne yapar? Madde ve enerji aras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ki il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iyi inceler.</w:t>
            </w:r>
          </w:p>
          <w:p w14:paraId="089E836F" w14:textId="177066D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Ça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iversiteler, ara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ma merkezleri, teknoloji firma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4424E7B4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56D9CEF0" w14:textId="66A27688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4. Jeolog:</w:t>
            </w:r>
          </w:p>
          <w:p w14:paraId="7CE4B243" w14:textId="5EA7722A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Ne yapar? Yer kabu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nu ve yer alt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aynak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r.</w:t>
            </w:r>
          </w:p>
          <w:p w14:paraId="6C97B5D0" w14:textId="707CB6C6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Ça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: Madencilik 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rketleri, petrol firma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, 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iversiteler.</w:t>
            </w:r>
          </w:p>
          <w:p w14:paraId="1326E7F9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569DF53A" w14:textId="5100A356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5. Astronom:</w:t>
            </w:r>
          </w:p>
          <w:p w14:paraId="04D58DA3" w14:textId="6920074C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</w:t>
            </w:r>
            <w:r w:rsidR="00AE1E9C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 yapar? Uzay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y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d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gezegenleri ve galaksileri inceler.</w:t>
            </w:r>
          </w:p>
          <w:p w14:paraId="0FA75858" w14:textId="6F92ADBC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Ça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</w:t>
            </w:r>
            <w:r w:rsidR="00AE1E9C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G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emevleri, uzay ajans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, 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iversiteler.</w:t>
            </w:r>
          </w:p>
          <w:p w14:paraId="21F4EF4D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4C8D33D0" w14:textId="680FCD54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lastRenderedPageBreak/>
              <w:t>6. Meteorolog:</w:t>
            </w:r>
          </w:p>
          <w:p w14:paraId="6009A068" w14:textId="5E154134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</w:t>
            </w:r>
            <w:r w:rsidR="00AE1E9C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 yapar? Hava olay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iklim de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kliklerini inceler.</w:t>
            </w:r>
          </w:p>
          <w:p w14:paraId="6C5B9A8F" w14:textId="0D64C441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Ça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 Hava durumu istasyon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medya, devlet kurum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1145458E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298A17C1" w14:textId="21E2AB52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7. Biyoteknolog:</w:t>
            </w:r>
          </w:p>
          <w:p w14:paraId="31BDFF50" w14:textId="36363ACB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Ne yapar? Can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rganizma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 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liklerini kullanarak teknolojik uygulamalar gel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ir.</w:t>
            </w:r>
          </w:p>
          <w:p w14:paraId="60F85C61" w14:textId="4C809958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Ça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rketleri, t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 firma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biyoteknoloji laboratuvar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32FCD78C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28E5D553" w14:textId="7E80353B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8. Deniz Biyolo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:</w:t>
            </w:r>
          </w:p>
          <w:p w14:paraId="1435A53A" w14:textId="3BF6DCD5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Ne yapar? Denizlerde ya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yan can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deniz ekosistemlerini inceler.</w:t>
            </w:r>
          </w:p>
          <w:p w14:paraId="69104DE7" w14:textId="10909FCA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Ça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 alan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</w:t>
            </w:r>
            <w:r w:rsidR="00C140DC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kvaryumlar, deniz ara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ma merkezleri, 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iversiteler.</w:t>
            </w:r>
          </w:p>
          <w:p w14:paraId="0235E2F4" w14:textId="6709AFAC" w:rsidR="00710C15" w:rsidRPr="00C140DC" w:rsidRDefault="004567C1" w:rsidP="00C140DC">
            <w:pPr>
              <w:shd w:val="clear" w:color="auto" w:fill="FFFFFF"/>
              <w:spacing w:after="0"/>
              <w:jc w:val="center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140D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BULMACA HAZ</w:t>
            </w:r>
            <w:r w:rsidRPr="00C140DC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</w:t>
            </w:r>
            <w:r w:rsidRPr="00C140D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LAMA: AD</w:t>
            </w:r>
            <w:r w:rsidRPr="00C140DC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</w:t>
            </w:r>
            <w:r w:rsidRPr="00C140D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 AD</w:t>
            </w:r>
            <w:r w:rsidRPr="00C140DC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</w:t>
            </w:r>
            <w:r w:rsidRPr="00C140DC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 REHBER</w:t>
            </w:r>
          </w:p>
          <w:p w14:paraId="685052A6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6C7FAA5B" w14:textId="54E4F1AD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1. Meslek 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imlerini Belirleyin:</w:t>
            </w:r>
          </w:p>
          <w:p w14:paraId="78B76628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Yuk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a listelenen meslekleri kullanarak bir liste olu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urun.</w:t>
            </w:r>
          </w:p>
          <w:p w14:paraId="2ED70B89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Örnek meslek isimleri: Biyolog, Kimyager, Fizikçi, Jeolog, Astronom, Meteorolog, Biyoteknolog, Deniz Biyolo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.</w:t>
            </w:r>
          </w:p>
          <w:p w14:paraId="0AE25C1E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28F49A1B" w14:textId="315A44B6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2. Bulmaca 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blonunu Haz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y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:</w:t>
            </w:r>
          </w:p>
          <w:p w14:paraId="4AC8C1EB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Bir ka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t 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zerinde veya bilgisayarda kareli bir 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blon haz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lay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.</w:t>
            </w:r>
          </w:p>
          <w:p w14:paraId="12C4327C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Meslek isimlerini yatay ve dikey olarak yerle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in, harflerin kes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 yerleri kulla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.</w:t>
            </w:r>
          </w:p>
          <w:p w14:paraId="0BD177EC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7DF24709" w14:textId="485091E4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3. Bulmacay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Tamamlay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:</w:t>
            </w:r>
          </w:p>
          <w:p w14:paraId="529C2E36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Tüm meslek isimlerini yerle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dikten sonra bo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alan karelere rastgele harfler ekleyin.</w:t>
            </w:r>
          </w:p>
          <w:p w14:paraId="4CA5B6E4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Ö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encilerin bulmaca 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rinde meslek isimlerini bulup 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retlemelerini isteyin.</w:t>
            </w:r>
          </w:p>
          <w:p w14:paraId="0C662A8A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467A9E37" w14:textId="703E91A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4. 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pucu Listesi Olu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urun:</w:t>
            </w:r>
          </w:p>
          <w:p w14:paraId="691472A7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Her meslek ismi için k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a ipu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yaz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.</w:t>
            </w:r>
          </w:p>
          <w:p w14:paraId="507F663B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 - Örne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, "Can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yap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yen k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" (Biyolog).</w:t>
            </w:r>
          </w:p>
          <w:p w14:paraId="4281BF0C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068B127E" w14:textId="707DCE8B" w:rsidR="00710C15" w:rsidRPr="004567C1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4567C1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Örnek Bulmaca ve </w:t>
            </w:r>
            <w:r w:rsidRPr="004567C1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4567C1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pu</w:t>
            </w:r>
            <w:r w:rsidRPr="004567C1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ç</w:t>
            </w:r>
            <w:r w:rsidRPr="004567C1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ar</w:t>
            </w:r>
            <w:r w:rsidRPr="004567C1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</w:p>
          <w:p w14:paraId="20512B2A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7328810C" w14:textId="3979AEE1" w:rsidR="00710C15" w:rsidRPr="00710C15" w:rsidRDefault="00396ADF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396ADF">
              <w:rPr>
                <w:rFonts w:ascii="Abadi" w:hAnsi="Abadi" w:cstheme="minorHAnsi"/>
                <w:i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0C36C8C8" wp14:editId="37A9AB10">
                  <wp:extent cx="5078303" cy="2065020"/>
                  <wp:effectExtent l="0" t="0" r="8255" b="0"/>
                  <wp:docPr id="48948063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4806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689" cy="206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B9B53" w14:textId="34BBF4D4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İ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pucu Listesi:</w:t>
            </w:r>
          </w:p>
          <w:p w14:paraId="30B2A3A2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1. Can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yap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s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yen k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. (Biyolog)</w:t>
            </w:r>
          </w:p>
          <w:p w14:paraId="503C47A8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2. Maddelerin bile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mini ve reaksiyon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yen k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. (Kimyager)</w:t>
            </w:r>
          </w:p>
          <w:p w14:paraId="3395CEA6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3. Madde ve enerji aras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ki il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iyi inceleyen bilim insa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 (Fizik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)</w:t>
            </w:r>
          </w:p>
          <w:p w14:paraId="15258F3F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4. Yer kabu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nu inceleyen bilim insa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 (Jeolog)</w:t>
            </w:r>
          </w:p>
          <w:p w14:paraId="5CF52EAA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5. Uzay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y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d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yen bilim insa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 (Astronom)</w:t>
            </w:r>
          </w:p>
          <w:p w14:paraId="450C143D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6. Hava olay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ve iklimi inceleyen bilim insa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 (Meteorolog)</w:t>
            </w:r>
          </w:p>
          <w:p w14:paraId="7B7131E3" w14:textId="77777777" w:rsidR="00710C15" w:rsidRPr="00710C15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lastRenderedPageBreak/>
              <w:t>7. Can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rganizma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 </w:t>
            </w:r>
            <w:r w:rsidRPr="00710C15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liklerini kullanarak teknolojik uygulamalar gel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en ki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. (Biyoteknolog)</w:t>
            </w:r>
          </w:p>
          <w:p w14:paraId="292FA47B" w14:textId="72EF5972" w:rsidR="00F91D57" w:rsidRPr="000A6123" w:rsidRDefault="00710C15" w:rsidP="00710C15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8. Denizlerde ya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yan canl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nceleyen bilim insan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. (Deniz Biyolo</w:t>
            </w:r>
            <w:r w:rsidRPr="00710C15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710C15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)</w:t>
            </w:r>
          </w:p>
        </w:tc>
      </w:tr>
    </w:tbl>
    <w:p w14:paraId="769EA9E3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5755F6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5755F6" w:rsidRDefault="00A63678" w:rsidP="00C2266F">
            <w:pPr>
              <w:spacing w:after="0"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lçme ve De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lendirme:</w:t>
            </w:r>
          </w:p>
        </w:tc>
        <w:tc>
          <w:tcPr>
            <w:tcW w:w="8279" w:type="dxa"/>
            <w:vAlign w:val="center"/>
          </w:tcPr>
          <w:p w14:paraId="4187EB26" w14:textId="77777777" w:rsidR="00A63678" w:rsidRPr="00EF3414" w:rsidRDefault="00A63678" w:rsidP="00EF341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badi" w:hAnsi="Abadi"/>
                <w:sz w:val="20"/>
                <w:szCs w:val="20"/>
              </w:rPr>
            </w:pPr>
            <w:r w:rsidRPr="00EF3414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Haz</w:t>
            </w:r>
            <w:r w:rsidRPr="00EF3414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EF3414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 bulunu</w:t>
            </w:r>
            <w:r w:rsidRPr="00EF3414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EF3414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luk testleri, g</w:t>
            </w:r>
            <w:r w:rsidRPr="00EF3414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EF3414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zlem, g</w:t>
            </w:r>
            <w:r w:rsidRPr="00EF3414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EF3414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</w:t>
            </w:r>
            <w:r w:rsidRPr="00EF3414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EF3414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EF3414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me formlar</w:t>
            </w:r>
            <w:r w:rsidRPr="00EF3414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EF3414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, yetenek testleri, </w:t>
            </w:r>
            <w:r w:rsidRPr="00EF3414">
              <w:rPr>
                <w:rFonts w:eastAsiaTheme="minorEastAsia" w:cs="Calibri"/>
                <w:color w:val="000000" w:themeColor="text1"/>
                <w:sz w:val="20"/>
                <w:szCs w:val="20"/>
              </w:rPr>
              <w:t>İ</w:t>
            </w:r>
            <w:r w:rsidRPr="00EF3414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zleme / </w:t>
            </w:r>
            <w:r w:rsidRPr="00EF3414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EF3414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ite testleri, uygulama etkinlikleri, otantik g</w:t>
            </w:r>
            <w:r w:rsidRPr="00EF3414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EF3414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evler, d</w:t>
            </w:r>
            <w:r w:rsidRPr="00EF3414">
              <w:rPr>
                <w:rFonts w:ascii="Abadi" w:eastAsiaTheme="minorEastAsia" w:hAnsi="Abadi" w:cstheme="minorHAnsi"/>
                <w:sz w:val="20"/>
                <w:szCs w:val="20"/>
              </w:rPr>
              <w:t xml:space="preserve">ereceli </w:t>
            </w:r>
            <w:hyperlink r:id="rId9" w:history="1"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puanlama anahtar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a</w:t>
              </w:r>
              <w:r w:rsidRPr="00EF3414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k u</w:t>
              </w:r>
              <w:r w:rsidRPr="00EF3414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u sorular, yap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nd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r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m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grid, tan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y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c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dallanm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a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</w:t>
              </w:r>
              <w:r w:rsidRPr="00EF3414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kelime ili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ş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kilendirme, </w:t>
              </w:r>
              <w:r w:rsidRPr="00EF3414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 ve akran de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grup de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projeler, g</w:t>
              </w:r>
              <w:r w:rsidRPr="00EF3414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lem formlar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inde uygun olanlar</w:t>
              </w:r>
              <w:r w:rsidRPr="00EF3414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EF3414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  <w:p w14:paraId="1654D54B" w14:textId="77777777" w:rsidR="00EF3414" w:rsidRPr="00EF3414" w:rsidRDefault="00EF3414" w:rsidP="00EF3414">
            <w:pPr>
              <w:pStyle w:val="ListeParagraf"/>
              <w:numPr>
                <w:ilvl w:val="0"/>
                <w:numId w:val="40"/>
              </w:numPr>
              <w:rPr>
                <w:rFonts w:ascii="Abadi" w:hAnsi="Abadi" w:cs="Calibri"/>
                <w:sz w:val="20"/>
                <w:szCs w:val="20"/>
              </w:rPr>
            </w:pPr>
            <w:r w:rsidRPr="00EF3414">
              <w:rPr>
                <w:rFonts w:ascii="Abadi" w:hAnsi="Abadi" w:cs="Calibri"/>
                <w:sz w:val="20"/>
                <w:szCs w:val="20"/>
              </w:rPr>
              <w:t>Fen bilimleriyle ilgili meslek isimlerini içeren bir bulmaca (sözcük av</w:t>
            </w:r>
            <w:r w:rsidRPr="00EF3414">
              <w:rPr>
                <w:rFonts w:cs="Calibri"/>
                <w:sz w:val="20"/>
                <w:szCs w:val="20"/>
              </w:rPr>
              <w:t>ı</w:t>
            </w:r>
            <w:r w:rsidRPr="00EF3414">
              <w:rPr>
                <w:rFonts w:ascii="Abadi" w:hAnsi="Abadi" w:cs="Calibri"/>
                <w:sz w:val="20"/>
                <w:szCs w:val="20"/>
              </w:rPr>
              <w:t xml:space="preserve">, </w:t>
            </w:r>
            <w:r w:rsidRPr="00EF3414">
              <w:rPr>
                <w:rFonts w:ascii="Abadi" w:hAnsi="Abadi" w:cs="Abadi"/>
                <w:sz w:val="20"/>
                <w:szCs w:val="20"/>
              </w:rPr>
              <w:t>ç</w:t>
            </w:r>
            <w:r w:rsidRPr="00EF3414">
              <w:rPr>
                <w:rFonts w:ascii="Abadi" w:hAnsi="Abadi" w:cs="Calibri"/>
                <w:sz w:val="20"/>
                <w:szCs w:val="20"/>
              </w:rPr>
              <w:t>engel bulmaca, resimli kelime bulmaca, sarmal bulmaca vb.) haz</w:t>
            </w:r>
            <w:r w:rsidRPr="00EF3414">
              <w:rPr>
                <w:rFonts w:cs="Calibri"/>
                <w:sz w:val="20"/>
                <w:szCs w:val="20"/>
              </w:rPr>
              <w:t>ı</w:t>
            </w:r>
            <w:r w:rsidRPr="00EF3414">
              <w:rPr>
                <w:rFonts w:ascii="Abadi" w:hAnsi="Abadi" w:cs="Calibri"/>
                <w:sz w:val="20"/>
                <w:szCs w:val="20"/>
              </w:rPr>
              <w:t>rlamalar</w:t>
            </w:r>
            <w:r w:rsidRPr="00EF3414">
              <w:rPr>
                <w:rFonts w:cs="Calibri"/>
                <w:sz w:val="20"/>
                <w:szCs w:val="20"/>
              </w:rPr>
              <w:t>ı</w:t>
            </w:r>
            <w:r w:rsidRPr="00EF3414">
              <w:rPr>
                <w:rFonts w:ascii="Abadi" w:hAnsi="Abadi" w:cs="Calibri"/>
                <w:sz w:val="20"/>
                <w:szCs w:val="20"/>
              </w:rPr>
              <w:t xml:space="preserve"> istenebilir.</w:t>
            </w:r>
          </w:p>
          <w:p w14:paraId="4F843563" w14:textId="4D9C5C72" w:rsidR="00EF3414" w:rsidRPr="00EF3414" w:rsidRDefault="00EF3414" w:rsidP="00EF341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EF3414">
              <w:rPr>
                <w:rFonts w:ascii="Abadi" w:hAnsi="Abadi" w:cs="Calibri"/>
                <w:sz w:val="20"/>
                <w:szCs w:val="20"/>
              </w:rPr>
              <w:t>Ö</w:t>
            </w:r>
            <w:r w:rsidRPr="00EF3414">
              <w:rPr>
                <w:rFonts w:cs="Calibri"/>
                <w:sz w:val="20"/>
                <w:szCs w:val="20"/>
              </w:rPr>
              <w:t>ğ</w:t>
            </w:r>
            <w:r w:rsidRPr="00EF3414">
              <w:rPr>
                <w:rFonts w:ascii="Abadi" w:hAnsi="Abadi" w:cs="Calibri"/>
                <w:sz w:val="20"/>
                <w:szCs w:val="20"/>
              </w:rPr>
              <w:t>renciler, haz</w:t>
            </w:r>
            <w:r w:rsidRPr="00EF3414">
              <w:rPr>
                <w:rFonts w:cs="Calibri"/>
                <w:sz w:val="20"/>
                <w:szCs w:val="20"/>
              </w:rPr>
              <w:t>ı</w:t>
            </w:r>
            <w:r w:rsidRPr="00EF3414">
              <w:rPr>
                <w:rFonts w:ascii="Abadi" w:hAnsi="Abadi" w:cs="Calibri"/>
                <w:sz w:val="20"/>
                <w:szCs w:val="20"/>
              </w:rPr>
              <w:t>rlad</w:t>
            </w:r>
            <w:r w:rsidRPr="00EF3414">
              <w:rPr>
                <w:rFonts w:cs="Calibri"/>
                <w:sz w:val="20"/>
                <w:szCs w:val="20"/>
              </w:rPr>
              <w:t>ı</w:t>
            </w:r>
            <w:r w:rsidRPr="00EF3414">
              <w:rPr>
                <w:rFonts w:ascii="Abadi" w:hAnsi="Abadi" w:cs="Calibri"/>
                <w:sz w:val="20"/>
                <w:szCs w:val="20"/>
              </w:rPr>
              <w:t>klar</w:t>
            </w:r>
            <w:r w:rsidRPr="00EF3414">
              <w:rPr>
                <w:rFonts w:cs="Calibri"/>
                <w:sz w:val="20"/>
                <w:szCs w:val="20"/>
              </w:rPr>
              <w:t>ı</w:t>
            </w:r>
            <w:r w:rsidRPr="00EF3414">
              <w:rPr>
                <w:rFonts w:ascii="Abadi" w:hAnsi="Abadi" w:cs="Calibri"/>
                <w:sz w:val="20"/>
                <w:szCs w:val="20"/>
              </w:rPr>
              <w:t xml:space="preserve"> bulmacalar</w:t>
            </w:r>
            <w:r w:rsidRPr="00EF3414">
              <w:rPr>
                <w:rFonts w:cs="Calibri"/>
                <w:sz w:val="20"/>
                <w:szCs w:val="20"/>
              </w:rPr>
              <w:t>ı</w:t>
            </w:r>
            <w:r w:rsidRPr="00EF3414">
              <w:rPr>
                <w:rFonts w:ascii="Abadi" w:hAnsi="Abadi" w:cs="Calibri"/>
                <w:sz w:val="20"/>
                <w:szCs w:val="20"/>
              </w:rPr>
              <w:t xml:space="preserve"> s</w:t>
            </w:r>
            <w:r w:rsidRPr="00EF3414">
              <w:rPr>
                <w:rFonts w:cs="Calibri"/>
                <w:sz w:val="20"/>
                <w:szCs w:val="20"/>
              </w:rPr>
              <w:t>ı</w:t>
            </w:r>
            <w:r w:rsidRPr="00EF3414">
              <w:rPr>
                <w:rFonts w:ascii="Abadi" w:hAnsi="Abadi" w:cs="Calibri"/>
                <w:sz w:val="20"/>
                <w:szCs w:val="20"/>
              </w:rPr>
              <w:t>n</w:t>
            </w:r>
            <w:r w:rsidRPr="00EF3414">
              <w:rPr>
                <w:rFonts w:cs="Calibri"/>
                <w:sz w:val="20"/>
                <w:szCs w:val="20"/>
              </w:rPr>
              <w:t>ı</w:t>
            </w:r>
            <w:r w:rsidRPr="00EF3414">
              <w:rPr>
                <w:rFonts w:ascii="Abadi" w:hAnsi="Abadi" w:cs="Calibri"/>
                <w:sz w:val="20"/>
                <w:szCs w:val="20"/>
              </w:rPr>
              <w:t>f arkada</w:t>
            </w:r>
            <w:r w:rsidRPr="00EF3414">
              <w:rPr>
                <w:rFonts w:cs="Calibri"/>
                <w:sz w:val="20"/>
                <w:szCs w:val="20"/>
              </w:rPr>
              <w:t>ş</w:t>
            </w:r>
            <w:r w:rsidRPr="00EF3414">
              <w:rPr>
                <w:rFonts w:ascii="Abadi" w:hAnsi="Abadi" w:cs="Calibri"/>
                <w:sz w:val="20"/>
                <w:szCs w:val="20"/>
              </w:rPr>
              <w:t>lar</w:t>
            </w:r>
            <w:r w:rsidRPr="00EF3414">
              <w:rPr>
                <w:rFonts w:cs="Calibri"/>
                <w:sz w:val="20"/>
                <w:szCs w:val="20"/>
              </w:rPr>
              <w:t>ı</w:t>
            </w:r>
            <w:r w:rsidRPr="00EF3414">
              <w:rPr>
                <w:rFonts w:ascii="Abadi" w:hAnsi="Abadi" w:cs="Calibri"/>
                <w:sz w:val="20"/>
                <w:szCs w:val="20"/>
              </w:rPr>
              <w:t xml:space="preserve">na </w:t>
            </w:r>
            <w:r w:rsidRPr="00EF3414">
              <w:rPr>
                <w:rFonts w:ascii="Abadi" w:hAnsi="Abadi" w:cs="Abadi"/>
                <w:sz w:val="20"/>
                <w:szCs w:val="20"/>
              </w:rPr>
              <w:t>çö</w:t>
            </w:r>
            <w:r w:rsidRPr="00EF3414">
              <w:rPr>
                <w:rFonts w:ascii="Abadi" w:hAnsi="Abadi" w:cs="Calibri"/>
                <w:sz w:val="20"/>
                <w:szCs w:val="20"/>
              </w:rPr>
              <w:t>zd</w:t>
            </w:r>
            <w:r w:rsidRPr="00EF3414">
              <w:rPr>
                <w:rFonts w:ascii="Abadi" w:hAnsi="Abadi" w:cs="Abadi"/>
                <w:sz w:val="20"/>
                <w:szCs w:val="20"/>
              </w:rPr>
              <w:t>ü</w:t>
            </w:r>
            <w:r w:rsidRPr="00EF3414">
              <w:rPr>
                <w:rFonts w:ascii="Abadi" w:hAnsi="Abadi" w:cs="Calibri"/>
                <w:sz w:val="20"/>
                <w:szCs w:val="20"/>
              </w:rPr>
              <w:t xml:space="preserve">rerek, fen bilimleriyle ilgili mesleklerin </w:t>
            </w:r>
            <w:r w:rsidRPr="00EF3414">
              <w:rPr>
                <w:rFonts w:ascii="Abadi" w:hAnsi="Abadi" w:cs="Abadi"/>
                <w:sz w:val="20"/>
                <w:szCs w:val="20"/>
              </w:rPr>
              <w:t>ö</w:t>
            </w:r>
            <w:r w:rsidRPr="00EF3414">
              <w:rPr>
                <w:rFonts w:cs="Calibri"/>
                <w:sz w:val="20"/>
                <w:szCs w:val="20"/>
              </w:rPr>
              <w:t>ğ</w:t>
            </w:r>
            <w:r w:rsidRPr="00EF3414">
              <w:rPr>
                <w:rFonts w:ascii="Abadi" w:hAnsi="Abadi" w:cs="Calibri"/>
                <w:sz w:val="20"/>
                <w:szCs w:val="20"/>
              </w:rPr>
              <w:t>renilmesini te</w:t>
            </w:r>
            <w:r w:rsidRPr="00EF3414">
              <w:rPr>
                <w:rFonts w:cs="Calibri"/>
                <w:sz w:val="20"/>
                <w:szCs w:val="20"/>
              </w:rPr>
              <w:t>ş</w:t>
            </w:r>
            <w:r w:rsidRPr="00EF3414">
              <w:rPr>
                <w:rFonts w:ascii="Abadi" w:hAnsi="Abadi" w:cs="Calibri"/>
                <w:sz w:val="20"/>
                <w:szCs w:val="20"/>
              </w:rPr>
              <w:t>vik edebilirler</w:t>
            </w:r>
            <w:hyperlink r:id="rId10" w:history="1">
              <w:r w:rsidRPr="00EF3414">
                <w:rPr>
                  <w:rStyle w:val="Kpr"/>
                  <w:rFonts w:ascii="Abadi" w:hAnsi="Abadi" w:cs="Calibri"/>
                  <w:sz w:val="20"/>
                  <w:szCs w:val="20"/>
                </w:rPr>
                <w:t>.</w:t>
              </w:r>
            </w:hyperlink>
          </w:p>
        </w:tc>
      </w:tr>
    </w:tbl>
    <w:p w14:paraId="28225DFB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5755F6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er Derslerle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isi:</w:t>
            </w:r>
          </w:p>
        </w:tc>
        <w:tc>
          <w:tcPr>
            <w:tcW w:w="8292" w:type="dxa"/>
          </w:tcPr>
          <w:p w14:paraId="3AB485C3" w14:textId="77777777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5755F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P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 Uygulanma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yla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gili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 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5755F6" w:rsidRDefault="00356A3E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55A48AD0" w14:textId="77777777" w:rsidR="008D0AD5" w:rsidRPr="005755F6" w:rsidRDefault="008D0AD5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1CBDD7DD" w14:textId="246E37BD" w:rsidR="00A63678" w:rsidRPr="005755F6" w:rsidRDefault="00A63678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5755F6" w:rsidRDefault="00557138" w:rsidP="00C2266F">
      <w:pPr>
        <w:spacing w:after="0" w:line="240" w:lineRule="auto"/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</w:pPr>
      <w:r w:rsidRPr="005755F6">
        <w:rPr>
          <w:rFonts w:ascii="Abadi" w:hAnsi="Abadi" w:cstheme="minorHAnsi"/>
          <w:b/>
          <w:sz w:val="20"/>
          <w:szCs w:val="20"/>
        </w:rPr>
        <w:fldChar w:fldCharType="begin"/>
      </w:r>
      <w:r w:rsidRPr="005755F6">
        <w:rPr>
          <w:rFonts w:ascii="Abadi" w:hAnsi="Abadi" w:cstheme="minorHAnsi"/>
          <w:b/>
          <w:sz w:val="20"/>
          <w:szCs w:val="20"/>
        </w:rPr>
        <w:instrText xml:space="preserve"> HYPERLINK "http://www.fenusbilim.com" </w:instrText>
      </w:r>
      <w:r w:rsidRPr="005755F6">
        <w:rPr>
          <w:rFonts w:ascii="Abadi" w:hAnsi="Abadi" w:cstheme="minorHAnsi"/>
          <w:b/>
          <w:sz w:val="20"/>
          <w:szCs w:val="20"/>
        </w:rPr>
      </w:r>
      <w:r w:rsidRPr="005755F6">
        <w:rPr>
          <w:rFonts w:ascii="Abadi" w:hAnsi="Abadi" w:cstheme="minorHAnsi"/>
          <w:b/>
          <w:sz w:val="20"/>
          <w:szCs w:val="20"/>
        </w:rPr>
        <w:fldChar w:fldCharType="separate"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  <w:t xml:space="preserve">  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Fen Bilimleri Ö</w:t>
      </w:r>
      <w:r w:rsidRPr="005755F6">
        <w:rPr>
          <w:rStyle w:val="Kpr"/>
          <w:rFonts w:cs="Calibri"/>
          <w:b/>
          <w:color w:val="auto"/>
          <w:sz w:val="20"/>
          <w:szCs w:val="20"/>
          <w:u w:val="none"/>
        </w:rPr>
        <w:t>ğ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retmeni   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557138" w:rsidRPr="005755F6">
        <w:rPr>
          <w:rFonts w:ascii="Abadi" w:hAnsi="Abadi" w:cstheme="minorHAnsi"/>
          <w:b/>
          <w:sz w:val="20"/>
          <w:szCs w:val="20"/>
        </w:rPr>
        <w:fldChar w:fldCharType="end"/>
      </w:r>
      <w:r w:rsidRPr="005755F6">
        <w:rPr>
          <w:rFonts w:ascii="Abadi" w:hAnsi="Abadi" w:cstheme="minorHAnsi"/>
          <w:b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="00356A3E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5755F6" w:rsidRDefault="003A6297" w:rsidP="00C2266F">
      <w:pPr>
        <w:spacing w:line="240" w:lineRule="auto"/>
        <w:rPr>
          <w:rFonts w:ascii="Abadi" w:hAnsi="Abadi" w:cstheme="minorHAnsi"/>
          <w:b/>
          <w:bCs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Di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ğ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er hafta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 g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k plan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i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ç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in </w:t>
      </w:r>
      <w:hyperlink r:id="rId11" w:history="1">
        <w:r w:rsidRPr="005755F6">
          <w:rPr>
            <w:rStyle w:val="Kpr"/>
            <w:rFonts w:ascii="Abadi" w:hAnsi="Abadi" w:cstheme="minorHAnsi"/>
            <w:b/>
            <w:bCs/>
            <w:sz w:val="20"/>
            <w:szCs w:val="20"/>
            <w:u w:val="none"/>
          </w:rPr>
          <w:t>www.fenusbilim.com</w:t>
        </w:r>
      </w:hyperlink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5755F6" w:rsidRDefault="003A6297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0E06A8EE" w14:textId="664D8DFC" w:rsidR="007F233A" w:rsidRPr="005755F6" w:rsidRDefault="00F54805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5755F6" w:rsidRDefault="007F233A" w:rsidP="00C2266F">
      <w:pPr>
        <w:spacing w:line="240" w:lineRule="auto"/>
        <w:rPr>
          <w:rFonts w:ascii="Abadi" w:hAnsi="Abadi" w:cstheme="minorHAnsi"/>
          <w:color w:val="000000" w:themeColor="text1"/>
          <w:sz w:val="20"/>
          <w:szCs w:val="20"/>
        </w:rPr>
      </w:pPr>
    </w:p>
    <w:sectPr w:rsidR="007F233A" w:rsidRPr="0057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badi">
    <w:charset w:val="A2"/>
    <w:family w:val="swiss"/>
    <w:pitch w:val="variable"/>
    <w:sig w:usb0="8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81A"/>
    <w:multiLevelType w:val="multilevel"/>
    <w:tmpl w:val="B14EB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2ED0"/>
    <w:multiLevelType w:val="multilevel"/>
    <w:tmpl w:val="467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0FC1"/>
    <w:multiLevelType w:val="multilevel"/>
    <w:tmpl w:val="0C9A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079C5"/>
    <w:multiLevelType w:val="multilevel"/>
    <w:tmpl w:val="778A6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06BF1"/>
    <w:multiLevelType w:val="multilevel"/>
    <w:tmpl w:val="8096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33243"/>
    <w:multiLevelType w:val="multilevel"/>
    <w:tmpl w:val="E8A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97A30"/>
    <w:multiLevelType w:val="multilevel"/>
    <w:tmpl w:val="8A8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513B4"/>
    <w:multiLevelType w:val="hybridMultilevel"/>
    <w:tmpl w:val="13F4DA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F40C2"/>
    <w:multiLevelType w:val="multilevel"/>
    <w:tmpl w:val="13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B3865"/>
    <w:multiLevelType w:val="multilevel"/>
    <w:tmpl w:val="8DF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27DD0"/>
    <w:multiLevelType w:val="hybridMultilevel"/>
    <w:tmpl w:val="AD9CA892"/>
    <w:lvl w:ilvl="0" w:tplc="52E0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0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0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F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6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6B5EFB"/>
    <w:multiLevelType w:val="hybridMultilevel"/>
    <w:tmpl w:val="23446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4C5C"/>
    <w:multiLevelType w:val="multilevel"/>
    <w:tmpl w:val="458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55159"/>
    <w:multiLevelType w:val="hybridMultilevel"/>
    <w:tmpl w:val="2A6AA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B6733"/>
    <w:multiLevelType w:val="multilevel"/>
    <w:tmpl w:val="CF5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C6F98"/>
    <w:multiLevelType w:val="multilevel"/>
    <w:tmpl w:val="B1D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06B10"/>
    <w:multiLevelType w:val="multilevel"/>
    <w:tmpl w:val="4BB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523EA"/>
    <w:multiLevelType w:val="hybridMultilevel"/>
    <w:tmpl w:val="E9DAF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5A3A"/>
    <w:multiLevelType w:val="multilevel"/>
    <w:tmpl w:val="48C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B085C"/>
    <w:multiLevelType w:val="multilevel"/>
    <w:tmpl w:val="A3A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07012"/>
    <w:multiLevelType w:val="hybridMultilevel"/>
    <w:tmpl w:val="A3186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514"/>
    <w:multiLevelType w:val="multilevel"/>
    <w:tmpl w:val="6E4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90CEA"/>
    <w:multiLevelType w:val="multilevel"/>
    <w:tmpl w:val="1BB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C54AE"/>
    <w:multiLevelType w:val="multilevel"/>
    <w:tmpl w:val="BEA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56EB5"/>
    <w:multiLevelType w:val="hybridMultilevel"/>
    <w:tmpl w:val="CBB2F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319F"/>
    <w:multiLevelType w:val="multilevel"/>
    <w:tmpl w:val="D220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11C3E"/>
    <w:multiLevelType w:val="multilevel"/>
    <w:tmpl w:val="69E8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327C3"/>
    <w:multiLevelType w:val="multilevel"/>
    <w:tmpl w:val="533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81825"/>
    <w:multiLevelType w:val="hybridMultilevel"/>
    <w:tmpl w:val="D7BE1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5B3F"/>
    <w:multiLevelType w:val="multilevel"/>
    <w:tmpl w:val="8AD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619C7"/>
    <w:multiLevelType w:val="multilevel"/>
    <w:tmpl w:val="1C2C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70F6B"/>
    <w:multiLevelType w:val="multilevel"/>
    <w:tmpl w:val="64F2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C07AF"/>
    <w:multiLevelType w:val="multilevel"/>
    <w:tmpl w:val="0D7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00CB6"/>
    <w:multiLevelType w:val="multilevel"/>
    <w:tmpl w:val="9A62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F5006"/>
    <w:multiLevelType w:val="multilevel"/>
    <w:tmpl w:val="5A9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B7EEB"/>
    <w:multiLevelType w:val="multilevel"/>
    <w:tmpl w:val="8060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77E84"/>
    <w:multiLevelType w:val="hybridMultilevel"/>
    <w:tmpl w:val="E59AD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3332">
    <w:abstractNumId w:val="17"/>
  </w:num>
  <w:num w:numId="2" w16cid:durableId="1702784303">
    <w:abstractNumId w:val="13"/>
  </w:num>
  <w:num w:numId="3" w16cid:durableId="1906338224">
    <w:abstractNumId w:val="10"/>
  </w:num>
  <w:num w:numId="4" w16cid:durableId="128666590">
    <w:abstractNumId w:val="34"/>
  </w:num>
  <w:num w:numId="5" w16cid:durableId="1200363153">
    <w:abstractNumId w:val="4"/>
  </w:num>
  <w:num w:numId="6" w16cid:durableId="524908468">
    <w:abstractNumId w:val="37"/>
  </w:num>
  <w:num w:numId="7" w16cid:durableId="148715007">
    <w:abstractNumId w:val="0"/>
  </w:num>
  <w:num w:numId="8" w16cid:durableId="580143667">
    <w:abstractNumId w:val="14"/>
  </w:num>
  <w:num w:numId="9" w16cid:durableId="1312707404">
    <w:abstractNumId w:val="20"/>
  </w:num>
  <w:num w:numId="10" w16cid:durableId="1687245440">
    <w:abstractNumId w:val="1"/>
  </w:num>
  <w:num w:numId="11" w16cid:durableId="1116212208">
    <w:abstractNumId w:val="24"/>
  </w:num>
  <w:num w:numId="12" w16cid:durableId="1073696032">
    <w:abstractNumId w:val="7"/>
  </w:num>
  <w:num w:numId="13" w16cid:durableId="1948460227">
    <w:abstractNumId w:val="3"/>
  </w:num>
  <w:num w:numId="14" w16cid:durableId="198933180">
    <w:abstractNumId w:val="21"/>
  </w:num>
  <w:num w:numId="15" w16cid:durableId="110170198">
    <w:abstractNumId w:val="11"/>
  </w:num>
  <w:num w:numId="16" w16cid:durableId="528179308">
    <w:abstractNumId w:val="29"/>
  </w:num>
  <w:num w:numId="17" w16cid:durableId="1845975018">
    <w:abstractNumId w:val="15"/>
  </w:num>
  <w:num w:numId="18" w16cid:durableId="481774865">
    <w:abstractNumId w:val="8"/>
  </w:num>
  <w:num w:numId="19" w16cid:durableId="451898450">
    <w:abstractNumId w:val="2"/>
  </w:num>
  <w:num w:numId="20" w16cid:durableId="80153245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60283236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52598679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29827172">
    <w:abstractNumId w:val="16"/>
  </w:num>
  <w:num w:numId="24" w16cid:durableId="173232737">
    <w:abstractNumId w:val="27"/>
  </w:num>
  <w:num w:numId="25" w16cid:durableId="2132508122">
    <w:abstractNumId w:val="5"/>
  </w:num>
  <w:num w:numId="26" w16cid:durableId="2009478916">
    <w:abstractNumId w:val="31"/>
  </w:num>
  <w:num w:numId="27" w16cid:durableId="459611791">
    <w:abstractNumId w:val="36"/>
  </w:num>
  <w:num w:numId="28" w16cid:durableId="1729914062">
    <w:abstractNumId w:val="12"/>
  </w:num>
  <w:num w:numId="29" w16cid:durableId="1672951412">
    <w:abstractNumId w:val="19"/>
  </w:num>
  <w:num w:numId="30" w16cid:durableId="2104833754">
    <w:abstractNumId w:val="9"/>
  </w:num>
  <w:num w:numId="31" w16cid:durableId="1873767986">
    <w:abstractNumId w:val="6"/>
  </w:num>
  <w:num w:numId="32" w16cid:durableId="717169751">
    <w:abstractNumId w:val="26"/>
  </w:num>
  <w:num w:numId="33" w16cid:durableId="1366372147">
    <w:abstractNumId w:val="28"/>
  </w:num>
  <w:num w:numId="34" w16cid:durableId="719674907">
    <w:abstractNumId w:val="35"/>
  </w:num>
  <w:num w:numId="35" w16cid:durableId="1051885267">
    <w:abstractNumId w:val="33"/>
  </w:num>
  <w:num w:numId="36" w16cid:durableId="343047872">
    <w:abstractNumId w:val="23"/>
  </w:num>
  <w:num w:numId="37" w16cid:durableId="808791802">
    <w:abstractNumId w:val="30"/>
  </w:num>
  <w:num w:numId="38" w16cid:durableId="364136487">
    <w:abstractNumId w:val="32"/>
  </w:num>
  <w:num w:numId="39" w16cid:durableId="1223099677">
    <w:abstractNumId w:val="25"/>
  </w:num>
  <w:num w:numId="40" w16cid:durableId="17078767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2D26"/>
    <w:rsid w:val="00005479"/>
    <w:rsid w:val="00006451"/>
    <w:rsid w:val="0001082C"/>
    <w:rsid w:val="00010852"/>
    <w:rsid w:val="00023B66"/>
    <w:rsid w:val="0003757B"/>
    <w:rsid w:val="0004008F"/>
    <w:rsid w:val="00040E86"/>
    <w:rsid w:val="00050528"/>
    <w:rsid w:val="00057383"/>
    <w:rsid w:val="00060A8C"/>
    <w:rsid w:val="00085117"/>
    <w:rsid w:val="000A6123"/>
    <w:rsid w:val="000B66FC"/>
    <w:rsid w:val="000E0844"/>
    <w:rsid w:val="000F58CA"/>
    <w:rsid w:val="001007E6"/>
    <w:rsid w:val="001035E7"/>
    <w:rsid w:val="00107C8A"/>
    <w:rsid w:val="001475C9"/>
    <w:rsid w:val="00147910"/>
    <w:rsid w:val="00166AEC"/>
    <w:rsid w:val="00167DB2"/>
    <w:rsid w:val="001707F5"/>
    <w:rsid w:val="00180CE3"/>
    <w:rsid w:val="00181CBA"/>
    <w:rsid w:val="00182154"/>
    <w:rsid w:val="00190585"/>
    <w:rsid w:val="00197715"/>
    <w:rsid w:val="001A0177"/>
    <w:rsid w:val="001A7BBC"/>
    <w:rsid w:val="001B6F7F"/>
    <w:rsid w:val="001C0AD1"/>
    <w:rsid w:val="001C4BA0"/>
    <w:rsid w:val="001D45DA"/>
    <w:rsid w:val="00203B01"/>
    <w:rsid w:val="00211943"/>
    <w:rsid w:val="00212A4A"/>
    <w:rsid w:val="002238F1"/>
    <w:rsid w:val="00245413"/>
    <w:rsid w:val="002512EC"/>
    <w:rsid w:val="0025687F"/>
    <w:rsid w:val="00292E87"/>
    <w:rsid w:val="002A1194"/>
    <w:rsid w:val="002D1796"/>
    <w:rsid w:val="002E0CA5"/>
    <w:rsid w:val="002E2A8F"/>
    <w:rsid w:val="002E3540"/>
    <w:rsid w:val="002F0612"/>
    <w:rsid w:val="002F6ADA"/>
    <w:rsid w:val="003046E2"/>
    <w:rsid w:val="00306A64"/>
    <w:rsid w:val="00322A57"/>
    <w:rsid w:val="00327823"/>
    <w:rsid w:val="00336C06"/>
    <w:rsid w:val="00350783"/>
    <w:rsid w:val="00351984"/>
    <w:rsid w:val="00356A3E"/>
    <w:rsid w:val="0037451F"/>
    <w:rsid w:val="00386D50"/>
    <w:rsid w:val="0039325A"/>
    <w:rsid w:val="003932C6"/>
    <w:rsid w:val="00393EB1"/>
    <w:rsid w:val="0039699C"/>
    <w:rsid w:val="00396ADF"/>
    <w:rsid w:val="003A5C35"/>
    <w:rsid w:val="003A6297"/>
    <w:rsid w:val="003C021C"/>
    <w:rsid w:val="004121A1"/>
    <w:rsid w:val="00414187"/>
    <w:rsid w:val="00416D82"/>
    <w:rsid w:val="004267D1"/>
    <w:rsid w:val="004508EF"/>
    <w:rsid w:val="004567C1"/>
    <w:rsid w:val="00472A5B"/>
    <w:rsid w:val="00494CDC"/>
    <w:rsid w:val="0049549B"/>
    <w:rsid w:val="004971C4"/>
    <w:rsid w:val="004973A0"/>
    <w:rsid w:val="004A0542"/>
    <w:rsid w:val="004A6B02"/>
    <w:rsid w:val="004C25DB"/>
    <w:rsid w:val="004E3E94"/>
    <w:rsid w:val="004E5F0B"/>
    <w:rsid w:val="004F3E3D"/>
    <w:rsid w:val="005203B7"/>
    <w:rsid w:val="00534309"/>
    <w:rsid w:val="00537EBB"/>
    <w:rsid w:val="0055108D"/>
    <w:rsid w:val="00551969"/>
    <w:rsid w:val="00557138"/>
    <w:rsid w:val="005729AD"/>
    <w:rsid w:val="00574EBE"/>
    <w:rsid w:val="005755F6"/>
    <w:rsid w:val="00575F16"/>
    <w:rsid w:val="00581A01"/>
    <w:rsid w:val="00594EC6"/>
    <w:rsid w:val="005A3489"/>
    <w:rsid w:val="005B63F4"/>
    <w:rsid w:val="005B7B84"/>
    <w:rsid w:val="005C18C7"/>
    <w:rsid w:val="005D591D"/>
    <w:rsid w:val="005D5FC3"/>
    <w:rsid w:val="005E007B"/>
    <w:rsid w:val="005F2447"/>
    <w:rsid w:val="006644F7"/>
    <w:rsid w:val="006C3597"/>
    <w:rsid w:val="006D7F87"/>
    <w:rsid w:val="006E2A29"/>
    <w:rsid w:val="006E49AC"/>
    <w:rsid w:val="006F11D8"/>
    <w:rsid w:val="006F32EC"/>
    <w:rsid w:val="006F47BE"/>
    <w:rsid w:val="00710C15"/>
    <w:rsid w:val="00713DE7"/>
    <w:rsid w:val="00720785"/>
    <w:rsid w:val="007316AC"/>
    <w:rsid w:val="0073376E"/>
    <w:rsid w:val="007414F3"/>
    <w:rsid w:val="00741A6C"/>
    <w:rsid w:val="00750484"/>
    <w:rsid w:val="00753C6D"/>
    <w:rsid w:val="007543D5"/>
    <w:rsid w:val="00757BB9"/>
    <w:rsid w:val="00766A59"/>
    <w:rsid w:val="00776045"/>
    <w:rsid w:val="00781DDF"/>
    <w:rsid w:val="007951ED"/>
    <w:rsid w:val="00795FE2"/>
    <w:rsid w:val="007A001E"/>
    <w:rsid w:val="007A7E88"/>
    <w:rsid w:val="007B1CAD"/>
    <w:rsid w:val="007C079C"/>
    <w:rsid w:val="007C1A1D"/>
    <w:rsid w:val="007C4132"/>
    <w:rsid w:val="007F1061"/>
    <w:rsid w:val="007F233A"/>
    <w:rsid w:val="008153DE"/>
    <w:rsid w:val="00844384"/>
    <w:rsid w:val="00844B35"/>
    <w:rsid w:val="00853BAE"/>
    <w:rsid w:val="00875392"/>
    <w:rsid w:val="008825EA"/>
    <w:rsid w:val="00890B63"/>
    <w:rsid w:val="008D0AD5"/>
    <w:rsid w:val="008D61A2"/>
    <w:rsid w:val="008E1211"/>
    <w:rsid w:val="008F13C7"/>
    <w:rsid w:val="00910C23"/>
    <w:rsid w:val="00926CA6"/>
    <w:rsid w:val="00930901"/>
    <w:rsid w:val="00944927"/>
    <w:rsid w:val="00952EDA"/>
    <w:rsid w:val="00960ECE"/>
    <w:rsid w:val="00972664"/>
    <w:rsid w:val="009903C4"/>
    <w:rsid w:val="00993AFF"/>
    <w:rsid w:val="00994DC0"/>
    <w:rsid w:val="009A5EF1"/>
    <w:rsid w:val="009B31A9"/>
    <w:rsid w:val="009D47E7"/>
    <w:rsid w:val="009E6EAB"/>
    <w:rsid w:val="009F1FD9"/>
    <w:rsid w:val="00A252E6"/>
    <w:rsid w:val="00A3035C"/>
    <w:rsid w:val="00A37715"/>
    <w:rsid w:val="00A41BA6"/>
    <w:rsid w:val="00A46E4D"/>
    <w:rsid w:val="00A5538E"/>
    <w:rsid w:val="00A63678"/>
    <w:rsid w:val="00A70522"/>
    <w:rsid w:val="00A75DF3"/>
    <w:rsid w:val="00A772FF"/>
    <w:rsid w:val="00A80587"/>
    <w:rsid w:val="00A819FC"/>
    <w:rsid w:val="00A85AFD"/>
    <w:rsid w:val="00A92122"/>
    <w:rsid w:val="00A93915"/>
    <w:rsid w:val="00AA6A44"/>
    <w:rsid w:val="00AB25E9"/>
    <w:rsid w:val="00AE16D7"/>
    <w:rsid w:val="00AE1E9C"/>
    <w:rsid w:val="00B05F18"/>
    <w:rsid w:val="00B12FBB"/>
    <w:rsid w:val="00B2068D"/>
    <w:rsid w:val="00B22231"/>
    <w:rsid w:val="00B326FC"/>
    <w:rsid w:val="00B344EE"/>
    <w:rsid w:val="00B347FC"/>
    <w:rsid w:val="00B4743D"/>
    <w:rsid w:val="00B5034D"/>
    <w:rsid w:val="00B71921"/>
    <w:rsid w:val="00B86EC4"/>
    <w:rsid w:val="00B92CD8"/>
    <w:rsid w:val="00B92F65"/>
    <w:rsid w:val="00BC69F6"/>
    <w:rsid w:val="00BD0DC6"/>
    <w:rsid w:val="00BE3330"/>
    <w:rsid w:val="00BF4E80"/>
    <w:rsid w:val="00C05CE6"/>
    <w:rsid w:val="00C140DC"/>
    <w:rsid w:val="00C2266F"/>
    <w:rsid w:val="00C312A5"/>
    <w:rsid w:val="00C42DCB"/>
    <w:rsid w:val="00C62478"/>
    <w:rsid w:val="00C73D37"/>
    <w:rsid w:val="00C83016"/>
    <w:rsid w:val="00C94249"/>
    <w:rsid w:val="00C960F4"/>
    <w:rsid w:val="00CD0EB3"/>
    <w:rsid w:val="00CD1B18"/>
    <w:rsid w:val="00CD2701"/>
    <w:rsid w:val="00CF09CE"/>
    <w:rsid w:val="00D04F30"/>
    <w:rsid w:val="00D3707F"/>
    <w:rsid w:val="00D70A69"/>
    <w:rsid w:val="00D71F82"/>
    <w:rsid w:val="00D825C0"/>
    <w:rsid w:val="00D82B9D"/>
    <w:rsid w:val="00D91D3E"/>
    <w:rsid w:val="00D94AA3"/>
    <w:rsid w:val="00DA352D"/>
    <w:rsid w:val="00DA7D35"/>
    <w:rsid w:val="00DC2666"/>
    <w:rsid w:val="00DD3CD5"/>
    <w:rsid w:val="00DE496C"/>
    <w:rsid w:val="00DF5083"/>
    <w:rsid w:val="00DF626A"/>
    <w:rsid w:val="00E15EBD"/>
    <w:rsid w:val="00E3021C"/>
    <w:rsid w:val="00E3205E"/>
    <w:rsid w:val="00E40D7C"/>
    <w:rsid w:val="00E416DB"/>
    <w:rsid w:val="00E73BA0"/>
    <w:rsid w:val="00E80161"/>
    <w:rsid w:val="00E83E81"/>
    <w:rsid w:val="00E84A6D"/>
    <w:rsid w:val="00EA32C7"/>
    <w:rsid w:val="00EB1509"/>
    <w:rsid w:val="00EC21A9"/>
    <w:rsid w:val="00EE1122"/>
    <w:rsid w:val="00EF3414"/>
    <w:rsid w:val="00EF3BD3"/>
    <w:rsid w:val="00F07C89"/>
    <w:rsid w:val="00F429B1"/>
    <w:rsid w:val="00F46FAB"/>
    <w:rsid w:val="00F47890"/>
    <w:rsid w:val="00F54805"/>
    <w:rsid w:val="00F56103"/>
    <w:rsid w:val="00F70772"/>
    <w:rsid w:val="00F77E62"/>
    <w:rsid w:val="00F91D57"/>
    <w:rsid w:val="00F92267"/>
    <w:rsid w:val="00F9557C"/>
    <w:rsid w:val="00FB2B4C"/>
    <w:rsid w:val="00FB2F81"/>
    <w:rsid w:val="00FB703A"/>
    <w:rsid w:val="00FC2B19"/>
    <w:rsid w:val="00FC64F2"/>
    <w:rsid w:val="00FD4D14"/>
    <w:rsid w:val="00FD56C7"/>
    <w:rsid w:val="00FE61CE"/>
    <w:rsid w:val="00FE6E5D"/>
    <w:rsid w:val="00FF2C4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7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7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cdk-visually-hidden">
    <w:name w:val="cdk-visually-hidden"/>
    <w:basedOn w:val="VarsaylanParagrafYazTipi"/>
    <w:rsid w:val="002A1194"/>
  </w:style>
  <w:style w:type="character" w:customStyle="1" w:styleId="label">
    <w:name w:val="label"/>
    <w:basedOn w:val="VarsaylanParagrafYazTipi"/>
    <w:rsid w:val="002A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3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29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7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895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5-09T20:31:00Z</dcterms:created>
  <dcterms:modified xsi:type="dcterms:W3CDTF">2026-05-09T20:32:00Z</dcterms:modified>
</cp:coreProperties>
</file>